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16AA" w14:textId="56F5FA90" w:rsidR="00796A1D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правка за учители,</w:t>
      </w:r>
    </w:p>
    <w:p w14:paraId="7E866B86" w14:textId="2A1F7108" w:rsidR="009350B4" w:rsidRDefault="0094092C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94092C">
        <w:rPr>
          <w:rFonts w:ascii="Times New Roman" w:hAnsi="Times New Roman"/>
          <w:b/>
          <w:bCs/>
          <w:sz w:val="22"/>
          <w:lang w:val="bg-BG"/>
        </w:rPr>
        <w:t>по професионална подготовка от области на образование „Техника“ и „Информатика“ и за учители по учебните предмети „Информатика и информационни технологии“ от общообразователната подготовка или в занимания по интереси в ЦПЛР по направление „Техника“ и „Информатика“, предназначена за участие в квалификационно обучение в ЦЕРН</w:t>
      </w:r>
      <w:r>
        <w:rPr>
          <w:rFonts w:ascii="Times New Roman" w:hAnsi="Times New Roman"/>
          <w:b/>
          <w:bCs/>
          <w:sz w:val="22"/>
          <w:lang w:val="bg-BG"/>
        </w:rPr>
        <w:t xml:space="preserve"> 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- </w:t>
      </w:r>
      <w:r w:rsidR="00DD4B80" w:rsidRPr="009350B4">
        <w:rPr>
          <w:rFonts w:ascii="Times New Roman" w:hAnsi="Times New Roman"/>
          <w:b/>
          <w:bCs/>
          <w:sz w:val="22"/>
          <w:lang w:val="bg-BG"/>
        </w:rPr>
        <w:t>Ж</w:t>
      </w:r>
      <w:r w:rsidR="00D96F2B" w:rsidRPr="009350B4">
        <w:rPr>
          <w:rFonts w:ascii="Times New Roman" w:hAnsi="Times New Roman"/>
          <w:b/>
          <w:bCs/>
          <w:sz w:val="22"/>
          <w:lang w:val="bg-BG"/>
        </w:rPr>
        <w:t>енева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 от </w:t>
      </w:r>
      <w:r w:rsidR="00027202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9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DD4B80" w:rsidRPr="00FB52A7">
        <w:rPr>
          <w:rFonts w:ascii="Times New Roman" w:hAnsi="Times New Roman"/>
          <w:b/>
          <w:bCs/>
          <w:sz w:val="24"/>
          <w:szCs w:val="24"/>
        </w:rPr>
        <w:t>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7031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DD4B80" w:rsidRPr="00FB52A7">
        <w:rPr>
          <w:rFonts w:ascii="Times New Roman" w:hAnsi="Times New Roman"/>
          <w:b/>
          <w:bCs/>
          <w:sz w:val="22"/>
        </w:rPr>
        <w:t xml:space="preserve"> 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г. до 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9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7031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 г.</w:t>
      </w:r>
    </w:p>
    <w:p w14:paraId="27197C62" w14:textId="3DE9C517" w:rsidR="00E15750" w:rsidRPr="00FB52A7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о Националната програма 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„</w:t>
      </w:r>
      <w:r w:rsidR="00027202">
        <w:rPr>
          <w:rFonts w:ascii="Times New Roman" w:hAnsi="Times New Roman"/>
          <w:b/>
          <w:bCs/>
          <w:sz w:val="22"/>
          <w:lang w:val="bg-BG"/>
        </w:rPr>
        <w:t>Квалификация на педагогическите специалисти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”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20</w:t>
      </w:r>
      <w:r w:rsidR="00F45A26">
        <w:rPr>
          <w:rFonts w:ascii="Times New Roman" w:hAnsi="Times New Roman"/>
          <w:b/>
          <w:bCs/>
          <w:sz w:val="22"/>
          <w:lang w:val="bg-BG"/>
        </w:rPr>
        <w:t>2</w:t>
      </w:r>
      <w:r w:rsidR="00D70318">
        <w:rPr>
          <w:rFonts w:ascii="Times New Roman" w:hAnsi="Times New Roman"/>
          <w:b/>
          <w:bCs/>
          <w:sz w:val="22"/>
          <w:lang w:val="bg-BG"/>
        </w:rPr>
        <w:t>4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</w:t>
      </w:r>
      <w:r>
        <w:rPr>
          <w:rFonts w:ascii="Times New Roman" w:hAnsi="Times New Roman"/>
          <w:b/>
          <w:bCs/>
          <w:sz w:val="22"/>
          <w:lang w:val="bg-BG"/>
        </w:rPr>
        <w:t>г.</w:t>
      </w:r>
    </w:p>
    <w:p w14:paraId="17C58290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F2E8251" w14:textId="3FBC9FC0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учител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……………</w:t>
      </w:r>
      <w:r w:rsidR="007F6103">
        <w:rPr>
          <w:rFonts w:ascii="Times New Roman" w:hAnsi="Times New Roman"/>
          <w:bCs/>
          <w:sz w:val="28"/>
          <w:szCs w:val="28"/>
          <w:lang w:val="bg-BG"/>
        </w:rPr>
        <w:t>……</w:t>
      </w:r>
    </w:p>
    <w:p w14:paraId="064A1327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)</w:t>
      </w:r>
    </w:p>
    <w:p w14:paraId="62CD7BB5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00FC5F8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бразователна институци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</w:t>
      </w:r>
    </w:p>
    <w:p w14:paraId="782A6E31" w14:textId="255F10D4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  </w:t>
      </w:r>
      <w:r w:rsidR="00361F86"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>(вид на образователната институция, наименование, община, област)</w:t>
      </w:r>
    </w:p>
    <w:p w14:paraId="0ED2495D" w14:textId="1C3A3B22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0FB3D9B" w14:textId="77777777" w:rsidR="00F75B5F" w:rsidRPr="00FC1B92" w:rsidRDefault="00F75B5F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9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3220"/>
        <w:gridCol w:w="1740"/>
      </w:tblGrid>
      <w:tr w:rsidR="0094092C" w14:paraId="2CB56F0C" w14:textId="77777777" w:rsidTr="00664BD0">
        <w:trPr>
          <w:trHeight w:val="503"/>
        </w:trPr>
        <w:tc>
          <w:tcPr>
            <w:tcW w:w="4940" w:type="dxa"/>
          </w:tcPr>
          <w:p w14:paraId="6813068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3220" w:type="dxa"/>
          </w:tcPr>
          <w:p w14:paraId="3CEE38EB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1740" w:type="dxa"/>
          </w:tcPr>
          <w:p w14:paraId="1A0A5AFA" w14:textId="77777777" w:rsidR="0094092C" w:rsidRPr="002E2292" w:rsidRDefault="0094092C" w:rsidP="00664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/Не</w:t>
            </w:r>
          </w:p>
          <w:p w14:paraId="1A50E6DD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(Брой)</w:t>
            </w:r>
          </w:p>
        </w:tc>
      </w:tr>
      <w:tr w:rsidR="0094092C" w14:paraId="03FA912D" w14:textId="77777777" w:rsidTr="00664BD0">
        <w:trPr>
          <w:trHeight w:val="390"/>
        </w:trPr>
        <w:tc>
          <w:tcPr>
            <w:tcW w:w="4940" w:type="dxa"/>
            <w:vMerge w:val="restart"/>
          </w:tcPr>
          <w:p w14:paraId="4771F321" w14:textId="7C19A7A5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, п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 професионална подготовка  от областите на образование „Техника“ и/или „Информатика“ през учебната 2022/20223 година</w:t>
            </w:r>
          </w:p>
        </w:tc>
        <w:tc>
          <w:tcPr>
            <w:tcW w:w="3220" w:type="dxa"/>
            <w:vAlign w:val="center"/>
          </w:tcPr>
          <w:p w14:paraId="798915AC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З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П</w:t>
            </w:r>
          </w:p>
        </w:tc>
        <w:tc>
          <w:tcPr>
            <w:tcW w:w="1740" w:type="dxa"/>
            <w:vMerge w:val="restart"/>
          </w:tcPr>
          <w:p w14:paraId="1B115BC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6BAA4D1" w14:textId="77777777" w:rsidTr="00664BD0">
        <w:trPr>
          <w:trHeight w:val="450"/>
        </w:trPr>
        <w:tc>
          <w:tcPr>
            <w:tcW w:w="4940" w:type="dxa"/>
            <w:vMerge/>
          </w:tcPr>
          <w:p w14:paraId="3EA02172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02FF1CD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ОЗПП (отраслова…)</w:t>
            </w:r>
          </w:p>
        </w:tc>
        <w:tc>
          <w:tcPr>
            <w:tcW w:w="1740" w:type="dxa"/>
            <w:vMerge/>
          </w:tcPr>
          <w:p w14:paraId="6A5C01B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5E3A7606" w14:textId="77777777" w:rsidTr="00664BD0">
        <w:trPr>
          <w:trHeight w:val="450"/>
        </w:trPr>
        <w:tc>
          <w:tcPr>
            <w:tcW w:w="4940" w:type="dxa"/>
            <w:vMerge/>
          </w:tcPr>
          <w:p w14:paraId="2151CFE0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5AA09812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ЗПП</w:t>
            </w:r>
          </w:p>
        </w:tc>
        <w:tc>
          <w:tcPr>
            <w:tcW w:w="1740" w:type="dxa"/>
            <w:vMerge/>
          </w:tcPr>
          <w:p w14:paraId="5DF6C04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FFC9EF4" w14:textId="77777777" w:rsidTr="00664BD0">
        <w:trPr>
          <w:trHeight w:val="479"/>
        </w:trPr>
        <w:tc>
          <w:tcPr>
            <w:tcW w:w="4940" w:type="dxa"/>
            <w:vMerge/>
          </w:tcPr>
          <w:p w14:paraId="03CE9A0D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7F89E58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ИПП</w:t>
            </w:r>
          </w:p>
        </w:tc>
        <w:tc>
          <w:tcPr>
            <w:tcW w:w="1740" w:type="dxa"/>
            <w:vMerge/>
          </w:tcPr>
          <w:p w14:paraId="07DF6399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27D1CA49" w14:textId="77777777" w:rsidTr="00664BD0">
        <w:trPr>
          <w:trHeight w:val="495"/>
        </w:trPr>
        <w:tc>
          <w:tcPr>
            <w:tcW w:w="4940" w:type="dxa"/>
            <w:vMerge/>
          </w:tcPr>
          <w:p w14:paraId="396ABD39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EEA1197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ИПП</w:t>
            </w:r>
          </w:p>
          <w:p w14:paraId="04B1BE8D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  <w:vMerge/>
          </w:tcPr>
          <w:p w14:paraId="31E7E1E5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49FF7BE" w14:textId="77777777" w:rsidTr="00664BD0">
        <w:trPr>
          <w:trHeight w:val="420"/>
        </w:trPr>
        <w:tc>
          <w:tcPr>
            <w:tcW w:w="4940" w:type="dxa"/>
            <w:vMerge w:val="restart"/>
          </w:tcPr>
          <w:p w14:paraId="364A1FEC" w14:textId="595B5A5F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щ учебните предмети информатика и/или информационни технологии от общообразователната подготовка през учебната 2022/2023 година</w:t>
            </w:r>
          </w:p>
        </w:tc>
        <w:tc>
          <w:tcPr>
            <w:tcW w:w="3220" w:type="dxa"/>
            <w:vAlign w:val="center"/>
          </w:tcPr>
          <w:p w14:paraId="54B76C90" w14:textId="77777777" w:rsidR="0094092C" w:rsidRPr="00416571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избираема подготовка</w:t>
            </w:r>
          </w:p>
        </w:tc>
        <w:tc>
          <w:tcPr>
            <w:tcW w:w="1740" w:type="dxa"/>
            <w:vMerge/>
          </w:tcPr>
          <w:p w14:paraId="1BCCA343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F8C13B7" w14:textId="77777777" w:rsidTr="00664BD0">
        <w:trPr>
          <w:trHeight w:val="495"/>
        </w:trPr>
        <w:tc>
          <w:tcPr>
            <w:tcW w:w="4940" w:type="dxa"/>
            <w:vMerge/>
          </w:tcPr>
          <w:p w14:paraId="57EFE28E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8D333B6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факултативна подготовка</w:t>
            </w:r>
          </w:p>
        </w:tc>
        <w:tc>
          <w:tcPr>
            <w:tcW w:w="1740" w:type="dxa"/>
            <w:vMerge/>
          </w:tcPr>
          <w:p w14:paraId="4973839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D4D5FBD" w14:textId="77777777" w:rsidTr="00664BD0">
        <w:trPr>
          <w:trHeight w:val="360"/>
        </w:trPr>
        <w:tc>
          <w:tcPr>
            <w:tcW w:w="4940" w:type="dxa"/>
            <w:vMerge/>
          </w:tcPr>
          <w:p w14:paraId="6BDD47D7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31A06C2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П</w:t>
            </w:r>
          </w:p>
        </w:tc>
        <w:tc>
          <w:tcPr>
            <w:tcW w:w="1740" w:type="dxa"/>
            <w:vMerge/>
          </w:tcPr>
          <w:p w14:paraId="3881F97F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C7FBF03" w14:textId="77777777" w:rsidTr="00664BD0">
        <w:trPr>
          <w:trHeight w:val="465"/>
        </w:trPr>
        <w:tc>
          <w:tcPr>
            <w:tcW w:w="4940" w:type="dxa"/>
            <w:vMerge w:val="restart"/>
          </w:tcPr>
          <w:p w14:paraId="4C5ED75C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чиито ученици с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ласирани в националните състезания конкурси по професии от област на образование „Техника“ и/или „Информатика“, и/или по предмети от общообразователната подготовка информатика и информационни технологии през последните три учебни години</w:t>
            </w:r>
          </w:p>
        </w:tc>
        <w:tc>
          <w:tcPr>
            <w:tcW w:w="3220" w:type="dxa"/>
            <w:vAlign w:val="center"/>
          </w:tcPr>
          <w:p w14:paraId="6D78CE71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на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ластен кръг</w:t>
            </w:r>
          </w:p>
        </w:tc>
        <w:tc>
          <w:tcPr>
            <w:tcW w:w="1740" w:type="dxa"/>
          </w:tcPr>
          <w:p w14:paraId="4E94C614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AC6DCE4" w14:textId="77777777" w:rsidTr="00664BD0">
        <w:trPr>
          <w:trHeight w:val="450"/>
        </w:trPr>
        <w:tc>
          <w:tcPr>
            <w:tcW w:w="4940" w:type="dxa"/>
            <w:vMerge/>
          </w:tcPr>
          <w:p w14:paraId="0BCFB673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A9723E2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 национален кръг</w:t>
            </w:r>
          </w:p>
        </w:tc>
        <w:tc>
          <w:tcPr>
            <w:tcW w:w="1740" w:type="dxa"/>
          </w:tcPr>
          <w:p w14:paraId="5348613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097D23E" w14:textId="77777777" w:rsidTr="00664BD0">
        <w:trPr>
          <w:trHeight w:val="405"/>
        </w:trPr>
        <w:tc>
          <w:tcPr>
            <w:tcW w:w="4940" w:type="dxa"/>
            <w:vMerge/>
          </w:tcPr>
          <w:p w14:paraId="5A14E31B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E595933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 награда</w:t>
            </w:r>
          </w:p>
        </w:tc>
        <w:tc>
          <w:tcPr>
            <w:tcW w:w="1740" w:type="dxa"/>
          </w:tcPr>
          <w:p w14:paraId="74BFE3EC" w14:textId="77777777" w:rsidR="0094092C" w:rsidRPr="004D31EB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5F5B89EA" w14:textId="77777777" w:rsidTr="00664BD0">
        <w:trPr>
          <w:trHeight w:val="510"/>
        </w:trPr>
        <w:tc>
          <w:tcPr>
            <w:tcW w:w="4940" w:type="dxa"/>
            <w:vMerge/>
          </w:tcPr>
          <w:p w14:paraId="5B69519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26BE91E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 награда</w:t>
            </w:r>
          </w:p>
        </w:tc>
        <w:tc>
          <w:tcPr>
            <w:tcW w:w="1740" w:type="dxa"/>
          </w:tcPr>
          <w:p w14:paraId="30DB1258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10136FD" w14:textId="77777777" w:rsidTr="00664BD0">
        <w:trPr>
          <w:trHeight w:val="525"/>
        </w:trPr>
        <w:tc>
          <w:tcPr>
            <w:tcW w:w="4940" w:type="dxa"/>
            <w:vMerge/>
          </w:tcPr>
          <w:p w14:paraId="55C6CEF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6FDD3D5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І награда</w:t>
            </w:r>
          </w:p>
        </w:tc>
        <w:tc>
          <w:tcPr>
            <w:tcW w:w="1740" w:type="dxa"/>
          </w:tcPr>
          <w:p w14:paraId="12B47BE2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F69E44C" w14:textId="77777777" w:rsidTr="00664BD0">
        <w:trPr>
          <w:trHeight w:val="315"/>
        </w:trPr>
        <w:tc>
          <w:tcPr>
            <w:tcW w:w="4940" w:type="dxa"/>
            <w:vMerge w:val="restart"/>
          </w:tcPr>
          <w:p w14:paraId="16A74FFE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с участие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в училищни, общински, регионални, национални и международни проект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програми – всеки от проектите да се опише в приложение към справката за последните три учебни години</w:t>
            </w:r>
          </w:p>
        </w:tc>
        <w:tc>
          <w:tcPr>
            <w:tcW w:w="3220" w:type="dxa"/>
            <w:vAlign w:val="center"/>
          </w:tcPr>
          <w:p w14:paraId="2BB49313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еждународни проекти</w:t>
            </w:r>
          </w:p>
        </w:tc>
        <w:tc>
          <w:tcPr>
            <w:tcW w:w="1740" w:type="dxa"/>
          </w:tcPr>
          <w:p w14:paraId="497B0489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7F553B53" w14:textId="77777777" w:rsidTr="00664BD0">
        <w:trPr>
          <w:trHeight w:val="195"/>
        </w:trPr>
        <w:tc>
          <w:tcPr>
            <w:tcW w:w="4940" w:type="dxa"/>
            <w:vMerge/>
          </w:tcPr>
          <w:p w14:paraId="6C67F9FE" w14:textId="77777777" w:rsidR="0094092C" w:rsidRDefault="0094092C" w:rsidP="00664BD0">
            <w:pPr>
              <w:pStyle w:val="Head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6BEE82ED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национални проекти</w:t>
            </w:r>
          </w:p>
        </w:tc>
        <w:tc>
          <w:tcPr>
            <w:tcW w:w="1740" w:type="dxa"/>
          </w:tcPr>
          <w:p w14:paraId="3821AF7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938C630" w14:textId="77777777" w:rsidTr="00664BD0">
        <w:trPr>
          <w:trHeight w:val="450"/>
        </w:trPr>
        <w:tc>
          <w:tcPr>
            <w:tcW w:w="4940" w:type="dxa"/>
            <w:vMerge/>
          </w:tcPr>
          <w:p w14:paraId="03D1C9DB" w14:textId="77777777" w:rsidR="0094092C" w:rsidRDefault="0094092C" w:rsidP="00664BD0">
            <w:pPr>
              <w:pStyle w:val="Head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22397CD9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руги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роекти</w:t>
            </w:r>
          </w:p>
        </w:tc>
        <w:tc>
          <w:tcPr>
            <w:tcW w:w="1740" w:type="dxa"/>
          </w:tcPr>
          <w:p w14:paraId="127763B5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801B7F2" w14:textId="77777777" w:rsidTr="00664BD0">
        <w:trPr>
          <w:trHeight w:val="420"/>
        </w:trPr>
        <w:tc>
          <w:tcPr>
            <w:tcW w:w="4940" w:type="dxa"/>
            <w:vMerge/>
          </w:tcPr>
          <w:p w14:paraId="6217D216" w14:textId="77777777" w:rsidR="0094092C" w:rsidRDefault="0094092C" w:rsidP="00664BD0">
            <w:pPr>
              <w:pStyle w:val="Head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6E38E1A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училищни проекти</w:t>
            </w:r>
          </w:p>
        </w:tc>
        <w:tc>
          <w:tcPr>
            <w:tcW w:w="1740" w:type="dxa"/>
          </w:tcPr>
          <w:p w14:paraId="22CF5BCE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5993CEAE" w14:textId="77777777" w:rsidTr="00664BD0">
        <w:trPr>
          <w:trHeight w:val="420"/>
        </w:trPr>
        <w:tc>
          <w:tcPr>
            <w:tcW w:w="4940" w:type="dxa"/>
            <w:vMerge w:val="restart"/>
          </w:tcPr>
          <w:p w14:paraId="44FA64AE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54F52FAA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, притежаващ ПКС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  <w:p w14:paraId="5D327F66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  <w:p w14:paraId="754E4272" w14:textId="77777777" w:rsidR="0094092C" w:rsidRPr="00EC71F4" w:rsidRDefault="0094092C" w:rsidP="00664B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lastRenderedPageBreak/>
              <w:t>(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  <w:t>да се приложи копие на последно придобитото ПКС,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t>)</w:t>
            </w:r>
          </w:p>
          <w:p w14:paraId="5657F9D0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081777B5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І ПКС</w:t>
            </w:r>
          </w:p>
        </w:tc>
        <w:tc>
          <w:tcPr>
            <w:tcW w:w="1740" w:type="dxa"/>
          </w:tcPr>
          <w:p w14:paraId="075817C0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629A6BE" w14:textId="77777777" w:rsidTr="00664BD0">
        <w:trPr>
          <w:trHeight w:val="360"/>
        </w:trPr>
        <w:tc>
          <w:tcPr>
            <w:tcW w:w="4940" w:type="dxa"/>
            <w:vMerge/>
          </w:tcPr>
          <w:p w14:paraId="166CD051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7806480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 ПКС</w:t>
            </w:r>
          </w:p>
        </w:tc>
        <w:tc>
          <w:tcPr>
            <w:tcW w:w="1740" w:type="dxa"/>
          </w:tcPr>
          <w:p w14:paraId="439C81B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4263C003" w14:textId="77777777" w:rsidTr="00664BD0">
        <w:trPr>
          <w:trHeight w:val="450"/>
        </w:trPr>
        <w:tc>
          <w:tcPr>
            <w:tcW w:w="4940" w:type="dxa"/>
            <w:vMerge/>
          </w:tcPr>
          <w:p w14:paraId="66EEAF9F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DD4567A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І ПКС</w:t>
            </w:r>
          </w:p>
        </w:tc>
        <w:tc>
          <w:tcPr>
            <w:tcW w:w="1740" w:type="dxa"/>
          </w:tcPr>
          <w:p w14:paraId="06067FDC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2F95321" w14:textId="77777777" w:rsidTr="00664BD0">
        <w:trPr>
          <w:trHeight w:val="405"/>
        </w:trPr>
        <w:tc>
          <w:tcPr>
            <w:tcW w:w="4940" w:type="dxa"/>
            <w:vMerge/>
          </w:tcPr>
          <w:p w14:paraId="07CA0990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CDD7DF3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V ПКС</w:t>
            </w:r>
          </w:p>
        </w:tc>
        <w:tc>
          <w:tcPr>
            <w:tcW w:w="1740" w:type="dxa"/>
          </w:tcPr>
          <w:p w14:paraId="0835CCA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ABF6078" w14:textId="77777777" w:rsidTr="00664BD0">
        <w:trPr>
          <w:trHeight w:val="435"/>
        </w:trPr>
        <w:tc>
          <w:tcPr>
            <w:tcW w:w="4940" w:type="dxa"/>
            <w:vMerge/>
          </w:tcPr>
          <w:p w14:paraId="01F6C367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2B2F28C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V ПКС</w:t>
            </w:r>
          </w:p>
        </w:tc>
        <w:tc>
          <w:tcPr>
            <w:tcW w:w="1740" w:type="dxa"/>
          </w:tcPr>
          <w:p w14:paraId="560FE48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7C44A4E8" w14:textId="77777777" w:rsidTr="00664BD0">
        <w:trPr>
          <w:trHeight w:val="1515"/>
        </w:trPr>
        <w:tc>
          <w:tcPr>
            <w:tcW w:w="4940" w:type="dxa"/>
          </w:tcPr>
          <w:p w14:paraId="5AE4A95E" w14:textId="77777777" w:rsidR="0094092C" w:rsidRPr="00AF0F6E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 с участие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практически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работки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а се опишат като приложение към справката 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последните три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чебни години</w:t>
            </w:r>
          </w:p>
        </w:tc>
        <w:tc>
          <w:tcPr>
            <w:tcW w:w="3220" w:type="dxa"/>
          </w:tcPr>
          <w:p w14:paraId="114269D2" w14:textId="77777777" w:rsidR="0094092C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3BE25BA1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публикации</w:t>
            </w:r>
          </w:p>
        </w:tc>
        <w:tc>
          <w:tcPr>
            <w:tcW w:w="1740" w:type="dxa"/>
          </w:tcPr>
          <w:p w14:paraId="75E20E1F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322A42A" w14:textId="77777777" w:rsidTr="00664BD0">
        <w:trPr>
          <w:trHeight w:val="600"/>
        </w:trPr>
        <w:tc>
          <w:tcPr>
            <w:tcW w:w="4940" w:type="dxa"/>
            <w:vMerge w:val="restart"/>
          </w:tcPr>
          <w:p w14:paraId="70775CFA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тел с участие в организирани квалификационни форми 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а се опишат като приложение към справката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за последните три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чебни години</w:t>
            </w:r>
          </w:p>
        </w:tc>
        <w:tc>
          <w:tcPr>
            <w:tcW w:w="3220" w:type="dxa"/>
            <w:vAlign w:val="center"/>
          </w:tcPr>
          <w:p w14:paraId="2E36D709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б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участия</w:t>
            </w:r>
          </w:p>
          <w:p w14:paraId="08E4439F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квалифик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и обучения</w:t>
            </w:r>
          </w:p>
        </w:tc>
        <w:tc>
          <w:tcPr>
            <w:tcW w:w="1740" w:type="dxa"/>
          </w:tcPr>
          <w:p w14:paraId="3802EBF3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EC8535C" w14:textId="77777777" w:rsidTr="00664BD0">
        <w:trPr>
          <w:trHeight w:val="675"/>
        </w:trPr>
        <w:tc>
          <w:tcPr>
            <w:tcW w:w="4940" w:type="dxa"/>
            <w:vMerge/>
          </w:tcPr>
          <w:p w14:paraId="4300C5C3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0FAF8FE7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б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астия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онференции</w:t>
            </w:r>
          </w:p>
        </w:tc>
        <w:tc>
          <w:tcPr>
            <w:tcW w:w="1740" w:type="dxa"/>
          </w:tcPr>
          <w:p w14:paraId="5D303E0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2CF73B76" w14:textId="77777777" w:rsidTr="00664BD0">
        <w:trPr>
          <w:trHeight w:val="434"/>
        </w:trPr>
        <w:tc>
          <w:tcPr>
            <w:tcW w:w="4940" w:type="dxa"/>
            <w:vMerge/>
          </w:tcPr>
          <w:p w14:paraId="0632A879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075D856" w14:textId="77777777" w:rsidR="0094092C" w:rsidRPr="009B067A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</w:t>
            </w:r>
            <w:r w:rsidRPr="009B067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рой участия с доклад в квалификационни форуми</w:t>
            </w:r>
          </w:p>
        </w:tc>
        <w:tc>
          <w:tcPr>
            <w:tcW w:w="1740" w:type="dxa"/>
          </w:tcPr>
          <w:p w14:paraId="23F945CB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2867CD96" w14:textId="77777777" w:rsidTr="00664BD0">
        <w:trPr>
          <w:trHeight w:val="915"/>
        </w:trPr>
        <w:tc>
          <w:tcPr>
            <w:tcW w:w="4940" w:type="dxa"/>
          </w:tcPr>
          <w:p w14:paraId="23B0F8FB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Награди на учи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–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 последните три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чебни години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(копие от наградите)</w:t>
            </w:r>
          </w:p>
        </w:tc>
        <w:tc>
          <w:tcPr>
            <w:tcW w:w="3220" w:type="dxa"/>
            <w:vAlign w:val="center"/>
          </w:tcPr>
          <w:p w14:paraId="574C8A3A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награди</w:t>
            </w:r>
          </w:p>
        </w:tc>
        <w:tc>
          <w:tcPr>
            <w:tcW w:w="1740" w:type="dxa"/>
          </w:tcPr>
          <w:p w14:paraId="2E5FB32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76FD619" w14:textId="77777777" w:rsidTr="00664BD0">
        <w:trPr>
          <w:trHeight w:val="705"/>
        </w:trPr>
        <w:tc>
          <w:tcPr>
            <w:tcW w:w="4940" w:type="dxa"/>
          </w:tcPr>
          <w:p w14:paraId="3146A9BE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държане на добра учебна среда</w:t>
            </w:r>
          </w:p>
        </w:tc>
        <w:tc>
          <w:tcPr>
            <w:tcW w:w="3220" w:type="dxa"/>
          </w:tcPr>
          <w:p w14:paraId="7EEAA4FA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в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лип, филм, качен на диск, снимки</w:t>
            </w:r>
          </w:p>
        </w:tc>
        <w:tc>
          <w:tcPr>
            <w:tcW w:w="1740" w:type="dxa"/>
          </w:tcPr>
          <w:p w14:paraId="0AC80B8D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4CC814A4" w14:textId="77777777" w:rsidTr="00664BD0">
        <w:trPr>
          <w:trHeight w:val="494"/>
        </w:trPr>
        <w:tc>
          <w:tcPr>
            <w:tcW w:w="4940" w:type="dxa"/>
            <w:vAlign w:val="bottom"/>
          </w:tcPr>
          <w:p w14:paraId="5875478F" w14:textId="77777777" w:rsidR="0094092C" w:rsidRPr="009C5FF3" w:rsidRDefault="0094092C" w:rsidP="00664BD0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ски трудов стаж </w:t>
            </w:r>
          </w:p>
        </w:tc>
        <w:tc>
          <w:tcPr>
            <w:tcW w:w="3220" w:type="dxa"/>
            <w:vAlign w:val="center"/>
          </w:tcPr>
          <w:p w14:paraId="264727EB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години</w:t>
            </w:r>
          </w:p>
        </w:tc>
        <w:tc>
          <w:tcPr>
            <w:tcW w:w="1740" w:type="dxa"/>
          </w:tcPr>
          <w:p w14:paraId="12D33C9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77D5A987" w14:textId="77777777" w:rsidTr="00664BD0">
        <w:trPr>
          <w:trHeight w:val="705"/>
        </w:trPr>
        <w:tc>
          <w:tcPr>
            <w:tcW w:w="4940" w:type="dxa"/>
          </w:tcPr>
          <w:p w14:paraId="32CCC2BA" w14:textId="77777777" w:rsidR="0094092C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мпютърна грамотност (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PowerPoint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)</w:t>
            </w:r>
          </w:p>
        </w:tc>
        <w:tc>
          <w:tcPr>
            <w:tcW w:w="3220" w:type="dxa"/>
          </w:tcPr>
          <w:p w14:paraId="745729AA" w14:textId="77777777" w:rsidR="0094092C" w:rsidRDefault="0094092C" w:rsidP="00664BD0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14:paraId="4EE665A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FAC9D34" w14:textId="77777777" w:rsidTr="00664BD0">
        <w:trPr>
          <w:trHeight w:val="705"/>
        </w:trPr>
        <w:tc>
          <w:tcPr>
            <w:tcW w:w="4940" w:type="dxa"/>
          </w:tcPr>
          <w:p w14:paraId="5AD58A4A" w14:textId="77777777" w:rsidR="0094092C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ене на чужд език</w:t>
            </w:r>
          </w:p>
        </w:tc>
        <w:tc>
          <w:tcPr>
            <w:tcW w:w="3220" w:type="dxa"/>
          </w:tcPr>
          <w:p w14:paraId="4D27289A" w14:textId="77777777" w:rsidR="0094092C" w:rsidRDefault="0094092C" w:rsidP="00664BD0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14:paraId="724D6F1D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</w:tbl>
    <w:p w14:paraId="5A5F797D" w14:textId="77777777" w:rsidR="00E15750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     </w:t>
      </w:r>
    </w:p>
    <w:p w14:paraId="1BC4A1DB" w14:textId="77777777" w:rsidR="00AF0F6E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</w:t>
      </w:r>
    </w:p>
    <w:p w14:paraId="6182022F" w14:textId="77777777" w:rsidR="00613ED6" w:rsidRDefault="00613ED6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14:paraId="539AA4AF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9C5FF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Директор:</w:t>
      </w:r>
      <w:r w:rsidRPr="009C5FF3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………………….,…………………………………</w:t>
      </w:r>
    </w:p>
    <w:p w14:paraId="6EAC9EB8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14:paraId="6F51EE2E" w14:textId="77777777" w:rsidR="00E15750" w:rsidRPr="009B067A" w:rsidRDefault="009B067A" w:rsidP="00E15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ме, презиме, фамил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) (</w:t>
      </w:r>
      <w:r w:rsidR="00E15750" w:rsidRPr="009C5FF3">
        <w:rPr>
          <w:rFonts w:ascii="Times New Roman" w:hAnsi="Times New Roman"/>
          <w:bCs/>
          <w:color w:val="000000"/>
          <w:sz w:val="24"/>
          <w:szCs w:val="24"/>
          <w:lang w:val="bg-BG"/>
        </w:rPr>
        <w:t>подпис</w:t>
      </w:r>
      <w:r w:rsidR="00E15750">
        <w:rPr>
          <w:rFonts w:ascii="Times New Roman" w:hAnsi="Times New Roman"/>
          <w:b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sectPr w:rsidR="00E15750" w:rsidRPr="009B067A" w:rsidSect="002172C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CAFA" w14:textId="77777777" w:rsidR="00DB533D" w:rsidRDefault="00DB533D" w:rsidP="009325A3">
      <w:pPr>
        <w:spacing w:after="0" w:line="240" w:lineRule="auto"/>
      </w:pPr>
      <w:r>
        <w:separator/>
      </w:r>
    </w:p>
  </w:endnote>
  <w:endnote w:type="continuationSeparator" w:id="0">
    <w:p w14:paraId="3BFEF05D" w14:textId="77777777" w:rsidR="00DB533D" w:rsidRDefault="00DB533D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DBA0" w14:textId="77777777" w:rsidR="00DB533D" w:rsidRDefault="00DB533D" w:rsidP="009325A3">
      <w:pPr>
        <w:spacing w:after="0" w:line="240" w:lineRule="auto"/>
      </w:pPr>
      <w:r>
        <w:separator/>
      </w:r>
    </w:p>
  </w:footnote>
  <w:footnote w:type="continuationSeparator" w:id="0">
    <w:p w14:paraId="7D48FE67" w14:textId="77777777" w:rsidR="00DB533D" w:rsidRDefault="00DB533D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26F78"/>
    <w:rsid w:val="00027202"/>
    <w:rsid w:val="00053D2B"/>
    <w:rsid w:val="00097C4F"/>
    <w:rsid w:val="000A583D"/>
    <w:rsid w:val="000B681C"/>
    <w:rsid w:val="00104E71"/>
    <w:rsid w:val="00112E6A"/>
    <w:rsid w:val="00150D9F"/>
    <w:rsid w:val="001545D8"/>
    <w:rsid w:val="00182CA9"/>
    <w:rsid w:val="0019794E"/>
    <w:rsid w:val="001A582D"/>
    <w:rsid w:val="001B0EDA"/>
    <w:rsid w:val="001B6037"/>
    <w:rsid w:val="001E6C38"/>
    <w:rsid w:val="001F3E4C"/>
    <w:rsid w:val="00203325"/>
    <w:rsid w:val="002172C0"/>
    <w:rsid w:val="0022299E"/>
    <w:rsid w:val="002306AD"/>
    <w:rsid w:val="00245C42"/>
    <w:rsid w:val="002528A3"/>
    <w:rsid w:val="002B2DC8"/>
    <w:rsid w:val="002F554C"/>
    <w:rsid w:val="0031790E"/>
    <w:rsid w:val="00341BA0"/>
    <w:rsid w:val="003554C4"/>
    <w:rsid w:val="00361F86"/>
    <w:rsid w:val="0036737E"/>
    <w:rsid w:val="00372A69"/>
    <w:rsid w:val="00372D48"/>
    <w:rsid w:val="00375BC7"/>
    <w:rsid w:val="003854B9"/>
    <w:rsid w:val="00385A40"/>
    <w:rsid w:val="00387E93"/>
    <w:rsid w:val="00393718"/>
    <w:rsid w:val="00397EF0"/>
    <w:rsid w:val="003C4F04"/>
    <w:rsid w:val="003D1B9F"/>
    <w:rsid w:val="003D5D32"/>
    <w:rsid w:val="003E4031"/>
    <w:rsid w:val="003E7C72"/>
    <w:rsid w:val="00404FCE"/>
    <w:rsid w:val="004266D4"/>
    <w:rsid w:val="00483C6F"/>
    <w:rsid w:val="004A33C1"/>
    <w:rsid w:val="004A6A94"/>
    <w:rsid w:val="004B3A25"/>
    <w:rsid w:val="004C7BA3"/>
    <w:rsid w:val="004D78B2"/>
    <w:rsid w:val="004F59FE"/>
    <w:rsid w:val="0050205A"/>
    <w:rsid w:val="00511B2D"/>
    <w:rsid w:val="00524274"/>
    <w:rsid w:val="00527445"/>
    <w:rsid w:val="0053746E"/>
    <w:rsid w:val="005530F8"/>
    <w:rsid w:val="00561289"/>
    <w:rsid w:val="005A68BC"/>
    <w:rsid w:val="005B01AE"/>
    <w:rsid w:val="005C07D1"/>
    <w:rsid w:val="00605205"/>
    <w:rsid w:val="00613C3A"/>
    <w:rsid w:val="00613ED6"/>
    <w:rsid w:val="006151BD"/>
    <w:rsid w:val="00642CF5"/>
    <w:rsid w:val="006B0993"/>
    <w:rsid w:val="006B2EA7"/>
    <w:rsid w:val="006B2F59"/>
    <w:rsid w:val="006C42AA"/>
    <w:rsid w:val="006C7377"/>
    <w:rsid w:val="006E2A63"/>
    <w:rsid w:val="00702BF9"/>
    <w:rsid w:val="007215AB"/>
    <w:rsid w:val="0072773A"/>
    <w:rsid w:val="00733844"/>
    <w:rsid w:val="00762497"/>
    <w:rsid w:val="00764CF9"/>
    <w:rsid w:val="00770CD6"/>
    <w:rsid w:val="0078562B"/>
    <w:rsid w:val="00785839"/>
    <w:rsid w:val="00796A1D"/>
    <w:rsid w:val="007D40EB"/>
    <w:rsid w:val="007F6103"/>
    <w:rsid w:val="008048A4"/>
    <w:rsid w:val="00805077"/>
    <w:rsid w:val="00824FD4"/>
    <w:rsid w:val="00827C1C"/>
    <w:rsid w:val="00830B51"/>
    <w:rsid w:val="00834916"/>
    <w:rsid w:val="0084578B"/>
    <w:rsid w:val="00875CFF"/>
    <w:rsid w:val="008867D2"/>
    <w:rsid w:val="008C064F"/>
    <w:rsid w:val="008D0A4F"/>
    <w:rsid w:val="008D1E1E"/>
    <w:rsid w:val="008E1573"/>
    <w:rsid w:val="008E4348"/>
    <w:rsid w:val="008F4925"/>
    <w:rsid w:val="00921BB6"/>
    <w:rsid w:val="009325A3"/>
    <w:rsid w:val="009350B4"/>
    <w:rsid w:val="009351FD"/>
    <w:rsid w:val="0094092C"/>
    <w:rsid w:val="009507E6"/>
    <w:rsid w:val="00953514"/>
    <w:rsid w:val="0095604F"/>
    <w:rsid w:val="00967033"/>
    <w:rsid w:val="009861F2"/>
    <w:rsid w:val="00987269"/>
    <w:rsid w:val="009A28A8"/>
    <w:rsid w:val="009B067A"/>
    <w:rsid w:val="009B2537"/>
    <w:rsid w:val="009B4719"/>
    <w:rsid w:val="009B499C"/>
    <w:rsid w:val="009B4B65"/>
    <w:rsid w:val="009C1C67"/>
    <w:rsid w:val="009C57B6"/>
    <w:rsid w:val="009D500F"/>
    <w:rsid w:val="009E0F38"/>
    <w:rsid w:val="00A0023B"/>
    <w:rsid w:val="00A003EC"/>
    <w:rsid w:val="00A20352"/>
    <w:rsid w:val="00A26AAC"/>
    <w:rsid w:val="00A45AE5"/>
    <w:rsid w:val="00A668AB"/>
    <w:rsid w:val="00A75919"/>
    <w:rsid w:val="00A84769"/>
    <w:rsid w:val="00A9541A"/>
    <w:rsid w:val="00AC711C"/>
    <w:rsid w:val="00AF0F6E"/>
    <w:rsid w:val="00B07102"/>
    <w:rsid w:val="00B244D2"/>
    <w:rsid w:val="00B2780E"/>
    <w:rsid w:val="00B4619E"/>
    <w:rsid w:val="00B779A4"/>
    <w:rsid w:val="00B81DA6"/>
    <w:rsid w:val="00B95083"/>
    <w:rsid w:val="00BA57CC"/>
    <w:rsid w:val="00BB2743"/>
    <w:rsid w:val="00BB7BB5"/>
    <w:rsid w:val="00BD51F8"/>
    <w:rsid w:val="00BE4AF8"/>
    <w:rsid w:val="00BF0B1B"/>
    <w:rsid w:val="00C04E07"/>
    <w:rsid w:val="00C145BF"/>
    <w:rsid w:val="00C241E4"/>
    <w:rsid w:val="00C37AF9"/>
    <w:rsid w:val="00C464E1"/>
    <w:rsid w:val="00C609A5"/>
    <w:rsid w:val="00C77E36"/>
    <w:rsid w:val="00C900BE"/>
    <w:rsid w:val="00CA1DEC"/>
    <w:rsid w:val="00CB14EE"/>
    <w:rsid w:val="00CC5B17"/>
    <w:rsid w:val="00CD24BD"/>
    <w:rsid w:val="00CF2832"/>
    <w:rsid w:val="00D23F3E"/>
    <w:rsid w:val="00D41E1B"/>
    <w:rsid w:val="00D44F47"/>
    <w:rsid w:val="00D4667C"/>
    <w:rsid w:val="00D60C10"/>
    <w:rsid w:val="00D62829"/>
    <w:rsid w:val="00D70318"/>
    <w:rsid w:val="00D91941"/>
    <w:rsid w:val="00D96F2B"/>
    <w:rsid w:val="00DA5B1E"/>
    <w:rsid w:val="00DB533D"/>
    <w:rsid w:val="00DD0606"/>
    <w:rsid w:val="00DD4B80"/>
    <w:rsid w:val="00DE2D23"/>
    <w:rsid w:val="00DF51AE"/>
    <w:rsid w:val="00E01590"/>
    <w:rsid w:val="00E06291"/>
    <w:rsid w:val="00E12C1B"/>
    <w:rsid w:val="00E15750"/>
    <w:rsid w:val="00E23EB9"/>
    <w:rsid w:val="00E354CB"/>
    <w:rsid w:val="00E774C9"/>
    <w:rsid w:val="00E92733"/>
    <w:rsid w:val="00EA0C6A"/>
    <w:rsid w:val="00EB22CD"/>
    <w:rsid w:val="00EC5E7F"/>
    <w:rsid w:val="00ED34EA"/>
    <w:rsid w:val="00ED4B20"/>
    <w:rsid w:val="00EF188C"/>
    <w:rsid w:val="00F31FED"/>
    <w:rsid w:val="00F33F87"/>
    <w:rsid w:val="00F40C8E"/>
    <w:rsid w:val="00F45A26"/>
    <w:rsid w:val="00F45E93"/>
    <w:rsid w:val="00F52B5A"/>
    <w:rsid w:val="00F75B5F"/>
    <w:rsid w:val="00F93FB1"/>
    <w:rsid w:val="00FA002F"/>
    <w:rsid w:val="00FB2D8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B72E"/>
  <w15:docId w15:val="{FF567BCD-81E6-4EEA-85C2-CE7B8C1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443C-F7AD-46A4-A41D-830B6A7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Velina Tomova</cp:lastModifiedBy>
  <cp:revision>2</cp:revision>
  <cp:lastPrinted>2022-07-27T11:55:00Z</cp:lastPrinted>
  <dcterms:created xsi:type="dcterms:W3CDTF">2024-08-08T06:54:00Z</dcterms:created>
  <dcterms:modified xsi:type="dcterms:W3CDTF">2024-08-08T06:54:00Z</dcterms:modified>
</cp:coreProperties>
</file>